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99" w:rsidRDefault="00A95799" w:rsidP="003431C7">
      <w:pPr>
        <w:jc w:val="both"/>
      </w:pPr>
      <w:bookmarkStart w:id="0" w:name="_GoBack"/>
      <w:bookmarkEnd w:id="0"/>
    </w:p>
    <w:p w:rsidR="00BA6BD0" w:rsidRDefault="00BA6BD0" w:rsidP="003431C7">
      <w:pPr>
        <w:jc w:val="both"/>
      </w:pPr>
    </w:p>
    <w:p w:rsidR="00BA6BD0" w:rsidRDefault="00BA6BD0" w:rsidP="003431C7">
      <w:pPr>
        <w:jc w:val="both"/>
      </w:pPr>
    </w:p>
    <w:p w:rsidR="00BA6BD0" w:rsidRDefault="00BA6BD0" w:rsidP="003431C7">
      <w:pPr>
        <w:jc w:val="both"/>
      </w:pPr>
      <w:r>
        <w:t>“Any de la Misericòrdia”</w:t>
      </w:r>
    </w:p>
    <w:p w:rsidR="00BA6BD0" w:rsidRPr="00BA6BD0" w:rsidRDefault="00BA6BD0" w:rsidP="003431C7">
      <w:pPr>
        <w:jc w:val="both"/>
        <w:rPr>
          <w:color w:val="0070C0"/>
        </w:rPr>
      </w:pPr>
      <w:r w:rsidRPr="00BA6BD0">
        <w:rPr>
          <w:color w:val="0070C0"/>
        </w:rPr>
        <w:t>Mònica Cabezuelo</w:t>
      </w:r>
    </w:p>
    <w:p w:rsidR="00BA6BD0" w:rsidRDefault="00BA6BD0" w:rsidP="003431C7">
      <w:pPr>
        <w:jc w:val="both"/>
      </w:pPr>
      <w:r w:rsidRPr="00FA1DB0">
        <w:rPr>
          <w:b/>
        </w:rPr>
        <w:t>18. Sofrir amb paciència les febleses dels altres</w:t>
      </w:r>
    </w:p>
    <w:p w:rsidR="00FA1DB0" w:rsidRDefault="00FA1DB0" w:rsidP="003431C7">
      <w:pPr>
        <w:jc w:val="both"/>
      </w:pPr>
    </w:p>
    <w:p w:rsidR="000C4CF0" w:rsidRDefault="0075795D" w:rsidP="003431C7">
      <w:pPr>
        <w:jc w:val="both"/>
      </w:pPr>
      <w:r>
        <w:t>“</w:t>
      </w:r>
      <w:r w:rsidR="00FA1DB0">
        <w:t>Suportar amb paciència els defectes dels a</w:t>
      </w:r>
      <w:r w:rsidR="000C4CF0">
        <w:t>ltres</w:t>
      </w:r>
      <w:r>
        <w:t>”</w:t>
      </w:r>
      <w:r w:rsidR="000C4CF0">
        <w:t xml:space="preserve"> és l’</w:t>
      </w:r>
      <w:r w:rsidR="00097F6A">
        <w:t>obra espiritual de m</w:t>
      </w:r>
      <w:r w:rsidR="00FA1DB0">
        <w:t>isericòrdia</w:t>
      </w:r>
      <w:r w:rsidR="00097F6A">
        <w:t xml:space="preserve">  que  </w:t>
      </w:r>
      <w:r w:rsidR="00B85BEE">
        <w:t>comentarem</w:t>
      </w:r>
      <w:r w:rsidR="00C34228">
        <w:t xml:space="preserve"> </w:t>
      </w:r>
      <w:r w:rsidR="00097F6A">
        <w:t>avui. Els defectes dels altres, aquelles</w:t>
      </w:r>
      <w:r w:rsidR="000C4CF0">
        <w:t xml:space="preserve"> molèsties,</w:t>
      </w:r>
      <w:r w:rsidR="00C34228">
        <w:t xml:space="preserve"> actituds  i comportaments que ens molesten profundament.</w:t>
      </w:r>
      <w:r w:rsidR="00B85BEE">
        <w:t xml:space="preserve"> </w:t>
      </w:r>
    </w:p>
    <w:p w:rsidR="0011179E" w:rsidRDefault="00743A6C" w:rsidP="003431C7">
      <w:pPr>
        <w:jc w:val="both"/>
      </w:pPr>
      <w:r>
        <w:t xml:space="preserve">Allò </w:t>
      </w:r>
      <w:r w:rsidR="000C4CF0">
        <w:t xml:space="preserve">de </w:t>
      </w:r>
      <w:r w:rsidR="00097F6A">
        <w:t xml:space="preserve"> l’altre</w:t>
      </w:r>
      <w:r w:rsidR="00427205">
        <w:t xml:space="preserve"> </w:t>
      </w:r>
      <w:r>
        <w:t xml:space="preserve">que </w:t>
      </w:r>
      <w:r w:rsidR="000C4CF0">
        <w:t>alter</w:t>
      </w:r>
      <w:r>
        <w:t>a</w:t>
      </w:r>
      <w:r w:rsidR="000C4CF0">
        <w:t xml:space="preserve"> </w:t>
      </w:r>
      <w:r w:rsidR="00C34228">
        <w:t xml:space="preserve"> la convivència i ens afecta especialment</w:t>
      </w:r>
      <w:r w:rsidR="00EF6CC7">
        <w:t xml:space="preserve"> </w:t>
      </w:r>
      <w:r w:rsidR="00C34228">
        <w:t xml:space="preserve"> amb els que tenim més</w:t>
      </w:r>
      <w:r w:rsidR="0075795D">
        <w:t xml:space="preserve"> </w:t>
      </w:r>
      <w:r w:rsidR="008C570E">
        <w:t>a prop</w:t>
      </w:r>
      <w:r w:rsidR="0075795D">
        <w:t>.</w:t>
      </w:r>
      <w:r w:rsidR="00097F6A">
        <w:t xml:space="preserve"> </w:t>
      </w:r>
      <w:r w:rsidR="00B85BEE">
        <w:t>S</w:t>
      </w:r>
      <w:r w:rsidR="00C34228">
        <w:t>igui per</w:t>
      </w:r>
      <w:r w:rsidR="0053746A">
        <w:t>què  passem més hores amb ells,</w:t>
      </w:r>
      <w:r w:rsidR="00C34228">
        <w:t xml:space="preserve"> com </w:t>
      </w:r>
      <w:r w:rsidR="00774E6D">
        <w:t>és a la feina</w:t>
      </w:r>
      <w:r w:rsidR="0075795D">
        <w:t>,</w:t>
      </w:r>
      <w:r w:rsidR="00774E6D">
        <w:t xml:space="preserve"> </w:t>
      </w:r>
      <w:r w:rsidR="00B85BEE">
        <w:t>o</w:t>
      </w:r>
      <w:r w:rsidR="0011179E">
        <w:t xml:space="preserve"> bé perquè tenim </w:t>
      </w:r>
      <w:r w:rsidR="008E0819">
        <w:t xml:space="preserve">uns </w:t>
      </w:r>
      <w:r w:rsidR="0011179E">
        <w:t>lligams com  pot ser amb</w:t>
      </w:r>
      <w:r w:rsidR="00AC0A57">
        <w:t xml:space="preserve"> </w:t>
      </w:r>
      <w:r w:rsidR="0011179E">
        <w:t xml:space="preserve"> la nostra parella, fills o pares. </w:t>
      </w:r>
    </w:p>
    <w:p w:rsidR="00C34228" w:rsidRDefault="0011179E" w:rsidP="003431C7">
      <w:pPr>
        <w:jc w:val="both"/>
      </w:pPr>
      <w:r>
        <w:t>Sabem</w:t>
      </w:r>
      <w:r w:rsidR="008E0819">
        <w:t>,</w:t>
      </w:r>
      <w:r>
        <w:t xml:space="preserve"> que no podem canviar els altres, l’experiència de la vida així ens ho  ensenya. No podem modelar</w:t>
      </w:r>
      <w:r w:rsidR="008E0819">
        <w:t xml:space="preserve"> o esborrar els defectes dels altres segons els  nostres interessos o</w:t>
      </w:r>
      <w:r>
        <w:t xml:space="preserve"> de la manera que ens vingui de gust.</w:t>
      </w:r>
    </w:p>
    <w:p w:rsidR="0011179E" w:rsidRDefault="0011179E" w:rsidP="003431C7">
      <w:pPr>
        <w:jc w:val="both"/>
      </w:pPr>
      <w:r>
        <w:t>Aleshores si no podem canviar els altres, què podem fer?</w:t>
      </w:r>
    </w:p>
    <w:p w:rsidR="001E1B2B" w:rsidRDefault="006E24E6" w:rsidP="003431C7">
      <w:pPr>
        <w:jc w:val="both"/>
      </w:pPr>
      <w:r>
        <w:t>Recuperem l’</w:t>
      </w:r>
      <w:r w:rsidR="0011179E">
        <w:t xml:space="preserve">obra de misericòrdia </w:t>
      </w:r>
      <w:r w:rsidR="000A0350">
        <w:t xml:space="preserve"> “suportar amb paciència” que no vol dir amb resignació, sinó, la paciència entesa com aquella capacitat de viure aquell moment amb l’altre des d’una actitud</w:t>
      </w:r>
      <w:r w:rsidR="0074146E">
        <w:t xml:space="preserve"> guaridora</w:t>
      </w:r>
      <w:r w:rsidR="000A0350">
        <w:t>, tant per mi com per l’altre.</w:t>
      </w:r>
      <w:r w:rsidR="001E1B2B">
        <w:t xml:space="preserve"> </w:t>
      </w:r>
      <w:r w:rsidR="000A0350">
        <w:t>I fixem-nos en com podem viure aquest moment de tensió</w:t>
      </w:r>
      <w:r w:rsidR="001E1B2B">
        <w:t xml:space="preserve"> i </w:t>
      </w:r>
      <w:r w:rsidR="000A0350">
        <w:t>dificultat des de la paciència</w:t>
      </w:r>
      <w:r w:rsidR="00EF6CC7">
        <w:t>,</w:t>
      </w:r>
      <w:r w:rsidR="000A0350">
        <w:t xml:space="preserve"> des </w:t>
      </w:r>
      <w:r w:rsidR="008E0819">
        <w:t xml:space="preserve"> d’</w:t>
      </w:r>
      <w:r w:rsidR="001E1B2B">
        <w:t xml:space="preserve">aquest centrar-me. </w:t>
      </w:r>
    </w:p>
    <w:p w:rsidR="0075795D" w:rsidRDefault="000A0350" w:rsidP="003431C7">
      <w:pPr>
        <w:jc w:val="both"/>
      </w:pPr>
      <w:r>
        <w:t xml:space="preserve">Si </w:t>
      </w:r>
      <w:r w:rsidR="0002135B">
        <w:t>no puc canviar l’altre, em miro a mi mateixa, i què puc trobar?</w:t>
      </w:r>
    </w:p>
    <w:p w:rsidR="00EF6CC7" w:rsidRDefault="0002135B" w:rsidP="003431C7">
      <w:pPr>
        <w:jc w:val="both"/>
      </w:pPr>
      <w:r>
        <w:t>Potser el que necessito és deixar una</w:t>
      </w:r>
      <w:r w:rsidR="0075795D">
        <w:t xml:space="preserve"> certa</w:t>
      </w:r>
      <w:r>
        <w:t xml:space="preserve"> distància</w:t>
      </w:r>
      <w:r w:rsidR="0075795D">
        <w:t>,</w:t>
      </w:r>
      <w:r w:rsidR="00EF6CC7">
        <w:t xml:space="preserve">  un moment de calma i tranquil·litat,     </w:t>
      </w:r>
      <w:r w:rsidR="0075795D">
        <w:t xml:space="preserve"> expressar d’alguna manera</w:t>
      </w:r>
      <w:r w:rsidR="00CC47B7">
        <w:t xml:space="preserve"> que és</w:t>
      </w:r>
      <w:r>
        <w:t xml:space="preserve"> allò d’aquella persona</w:t>
      </w:r>
      <w:r w:rsidR="00EF6CC7">
        <w:t xml:space="preserve"> que  em molesta profundament.</w:t>
      </w:r>
    </w:p>
    <w:p w:rsidR="005E58CD" w:rsidRDefault="0075795D" w:rsidP="003431C7">
      <w:pPr>
        <w:jc w:val="both"/>
      </w:pPr>
      <w:r>
        <w:t>E</w:t>
      </w:r>
      <w:r w:rsidR="0002135B">
        <w:t>l que puc fer simplement</w:t>
      </w:r>
      <w:r w:rsidR="0030644D">
        <w:t xml:space="preserve"> és mirar allò d’aquella persona que em </w:t>
      </w:r>
      <w:r w:rsidR="004C5123">
        <w:t xml:space="preserve">desagrada </w:t>
      </w:r>
      <w:r w:rsidR="0030644D">
        <w:t xml:space="preserve">tant, sense perdre </w:t>
      </w:r>
      <w:r w:rsidR="008C570E">
        <w:t xml:space="preserve"> de vista </w:t>
      </w:r>
      <w:r w:rsidR="000E16E6">
        <w:t>e</w:t>
      </w:r>
      <w:r w:rsidR="0030644D">
        <w:t>l context</w:t>
      </w:r>
      <w:r w:rsidR="006650FC">
        <w:t xml:space="preserve"> on estem:</w:t>
      </w:r>
      <w:r w:rsidR="0030644D">
        <w:t xml:space="preserve"> </w:t>
      </w:r>
      <w:r w:rsidR="000E16E6">
        <w:t>l’altr</w:t>
      </w:r>
      <w:r w:rsidR="006650FC">
        <w:t>e és una persona amb defectes i</w:t>
      </w:r>
      <w:r w:rsidR="000E16E6">
        <w:t xml:space="preserve"> jo </w:t>
      </w:r>
      <w:r w:rsidR="004C5123">
        <w:t xml:space="preserve">sóc </w:t>
      </w:r>
      <w:r w:rsidR="000E16E6">
        <w:t>també</w:t>
      </w:r>
      <w:r w:rsidR="004C5123">
        <w:t xml:space="preserve"> </w:t>
      </w:r>
      <w:r w:rsidR="000E16E6">
        <w:t xml:space="preserve"> una persona amb defectes.</w:t>
      </w:r>
      <w:r w:rsidR="006650FC">
        <w:t xml:space="preserve"> </w:t>
      </w:r>
      <w:r w:rsidR="00C7571F">
        <w:t>Tantmateix c</w:t>
      </w:r>
      <w:r w:rsidR="004C5123">
        <w:t>reats a imatge i semblança de Déu.</w:t>
      </w:r>
    </w:p>
    <w:p w:rsidR="00772AFA" w:rsidRDefault="00940B85" w:rsidP="003431C7">
      <w:pPr>
        <w:jc w:val="both"/>
      </w:pPr>
      <w:r w:rsidRPr="00940B85">
        <w:t xml:space="preserve">Què </w:t>
      </w:r>
      <w:r w:rsidR="00F678BB">
        <w:t xml:space="preserve">el nostre cor pugui </w:t>
      </w:r>
      <w:r w:rsidRPr="00940B85">
        <w:t xml:space="preserve"> veure en l’altre la petjada </w:t>
      </w:r>
      <w:r w:rsidR="00772AFA">
        <w:t xml:space="preserve">misericordiosa </w:t>
      </w:r>
      <w:r w:rsidRPr="00940B85">
        <w:t>de Déu</w:t>
      </w:r>
      <w:r>
        <w:t xml:space="preserve">  </w:t>
      </w:r>
      <w:r w:rsidR="00772AFA">
        <w:t>perquè tots som fills seus i per tant, germans  cridats a construir entre tots una vida més plena.</w:t>
      </w:r>
    </w:p>
    <w:p w:rsidR="006E24E6" w:rsidRDefault="006E24E6" w:rsidP="003431C7">
      <w:pPr>
        <w:jc w:val="both"/>
      </w:pPr>
    </w:p>
    <w:sectPr w:rsidR="006E24E6" w:rsidSect="0030644D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2135B"/>
    <w:rsid w:val="00037145"/>
    <w:rsid w:val="00097F6A"/>
    <w:rsid w:val="000A0350"/>
    <w:rsid w:val="000C4CF0"/>
    <w:rsid w:val="000E16E6"/>
    <w:rsid w:val="0011179E"/>
    <w:rsid w:val="001E1B2B"/>
    <w:rsid w:val="0029313F"/>
    <w:rsid w:val="0030644D"/>
    <w:rsid w:val="003431C7"/>
    <w:rsid w:val="00427205"/>
    <w:rsid w:val="004C5123"/>
    <w:rsid w:val="0053746A"/>
    <w:rsid w:val="005E58CD"/>
    <w:rsid w:val="006650FC"/>
    <w:rsid w:val="006E1575"/>
    <w:rsid w:val="006E24E6"/>
    <w:rsid w:val="0074146E"/>
    <w:rsid w:val="00743A6C"/>
    <w:rsid w:val="0075795D"/>
    <w:rsid w:val="00772AFA"/>
    <w:rsid w:val="00774E6D"/>
    <w:rsid w:val="00863426"/>
    <w:rsid w:val="008C570E"/>
    <w:rsid w:val="008E0819"/>
    <w:rsid w:val="00940B85"/>
    <w:rsid w:val="00A95799"/>
    <w:rsid w:val="00AC0A57"/>
    <w:rsid w:val="00B85BEE"/>
    <w:rsid w:val="00BA6BD0"/>
    <w:rsid w:val="00BA7B55"/>
    <w:rsid w:val="00C34228"/>
    <w:rsid w:val="00C564A7"/>
    <w:rsid w:val="00C7571F"/>
    <w:rsid w:val="00CC47B7"/>
    <w:rsid w:val="00ED23F6"/>
    <w:rsid w:val="00ED4E44"/>
    <w:rsid w:val="00EF6CC7"/>
    <w:rsid w:val="00F678BB"/>
    <w:rsid w:val="00FA1DB0"/>
    <w:rsid w:val="00FB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356C-39CE-4546-9259-BFBC5D0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Lleida</dc:creator>
  <cp:lastModifiedBy>Informatica Lleida</cp:lastModifiedBy>
  <cp:revision>2</cp:revision>
  <dcterms:created xsi:type="dcterms:W3CDTF">2016-10-12T10:47:00Z</dcterms:created>
  <dcterms:modified xsi:type="dcterms:W3CDTF">2016-10-12T10:47:00Z</dcterms:modified>
</cp:coreProperties>
</file>